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20347">
        <w:rPr>
          <w:rFonts w:ascii="Times New Roman" w:hAnsi="Times New Roman"/>
          <w:sz w:val="30"/>
          <w:szCs w:val="30"/>
        </w:rPr>
        <w:t xml:space="preserve"> </w:t>
      </w:r>
      <w:r w:rsidR="00D65CD9">
        <w:rPr>
          <w:rFonts w:ascii="Times New Roman" w:hAnsi="Times New Roman"/>
          <w:sz w:val="30"/>
          <w:szCs w:val="30"/>
        </w:rPr>
        <w:t>феврал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</w:t>
      </w:r>
      <w:r w:rsidR="0057224B">
        <w:rPr>
          <w:rFonts w:ascii="Times New Roman" w:hAnsi="Times New Roman"/>
          <w:sz w:val="30"/>
          <w:szCs w:val="30"/>
        </w:rPr>
        <w:t>1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/>
      </w:tblPr>
      <w:tblGrid>
        <w:gridCol w:w="1271"/>
        <w:gridCol w:w="6719"/>
        <w:gridCol w:w="1760"/>
      </w:tblGrid>
      <w:tr w:rsidR="004B5A4A" w:rsidRPr="00156F04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п</w:t>
            </w:r>
            <w:proofErr w:type="spellEnd"/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Итого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арусбанк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</w:t>
            </w:r>
            <w:r w:rsidR="00D65CD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агропром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Агрокапитал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ПС-Сбер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инвест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D1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 w:rsidR="00D1308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Межрегиональный </w:t>
            </w: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депозитарно-клиринговый</w:t>
            </w:r>
            <w:proofErr w:type="spellEnd"/>
            <w:r w:rsidRPr="00853165">
              <w:rPr>
                <w:rFonts w:ascii="Times New Roman" w:hAnsi="Times New Roman"/>
                <w:sz w:val="28"/>
                <w:szCs w:val="28"/>
              </w:rPr>
              <w:t xml:space="preserve">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="00D65CD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ИДЕР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D65CD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ЭСПА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Приор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D20347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ЗФ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Банк </w:t>
            </w: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ВЭБ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  <w:r w:rsidR="00D65CD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57224B" w:rsidRPr="0026701B" w:rsidTr="00AA115B">
        <w:trPr>
          <w:trHeight w:val="3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24B" w:rsidRPr="00853165" w:rsidRDefault="0057224B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24B" w:rsidRPr="00853165" w:rsidRDefault="001D2E94" w:rsidP="001D2E9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ММ-Траст</w:t>
            </w:r>
            <w:proofErr w:type="spellEnd"/>
            <w:r w:rsidRPr="008531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7224B" w:rsidRDefault="0057224B" w:rsidP="00EF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7224B" w:rsidRPr="00BD7635" w:rsidRDefault="0057224B" w:rsidP="00EF3B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</w:t>
            </w:r>
          </w:p>
          <w:p w:rsidR="0057224B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57224B" w:rsidRPr="0026701B" w:rsidTr="00AA115B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4B" w:rsidRPr="00853165" w:rsidRDefault="0057224B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224B" w:rsidRPr="00853165" w:rsidRDefault="001D2E94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853165">
              <w:rPr>
                <w:rFonts w:ascii="Times New Roman" w:hAnsi="Times New Roman"/>
                <w:sz w:val="28"/>
                <w:szCs w:val="28"/>
              </w:rPr>
              <w:t>Траст-Запад</w:t>
            </w:r>
            <w:bookmarkEnd w:id="0"/>
          </w:p>
        </w:tc>
        <w:tc>
          <w:tcPr>
            <w:tcW w:w="1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224B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МТ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Совмеди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газпром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Техно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Каскад-93-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Гомельский региональный депозитарн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Банк </w:t>
            </w: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Дабрабыт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льфа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57224B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D65CD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Ласерт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A3F08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Франса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414D09" w:rsidRPr="0026701B" w:rsidTr="00414D0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РРБ-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414D09" w:rsidRPr="0026701B" w:rsidTr="0057224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09" w:rsidRPr="00853165" w:rsidRDefault="00414D09" w:rsidP="00414D09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4D09" w:rsidRPr="00853165" w:rsidRDefault="00414D09" w:rsidP="00414D09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БСОЛЮ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14D09" w:rsidRPr="00BD7635" w:rsidRDefault="00414D09" w:rsidP="00414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D76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6701B" w:rsidRPr="0026701B" w:rsidTr="0057224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414D09" w:rsidRDefault="0026701B" w:rsidP="0041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D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224B" w:rsidRPr="0026701B" w:rsidTr="0057224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4B" w:rsidRPr="00853165" w:rsidRDefault="0057224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224B" w:rsidRPr="00853165" w:rsidRDefault="0057224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п24</w:t>
            </w:r>
            <w:r w:rsidRPr="00982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224B" w:rsidRPr="00414D09" w:rsidRDefault="0057224B" w:rsidP="00414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08D" w:rsidRDefault="00D1308D">
      <w:pPr>
        <w:spacing w:after="0" w:line="240" w:lineRule="auto"/>
      </w:pPr>
      <w:r>
        <w:separator/>
      </w:r>
    </w:p>
  </w:endnote>
  <w:endnote w:type="continuationSeparator" w:id="0">
    <w:p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475"/>
    <w:rsid w:val="0001108B"/>
    <w:rsid w:val="00063721"/>
    <w:rsid w:val="000B1A16"/>
    <w:rsid w:val="001153DF"/>
    <w:rsid w:val="00156F04"/>
    <w:rsid w:val="0016657A"/>
    <w:rsid w:val="00171B89"/>
    <w:rsid w:val="001C0FB5"/>
    <w:rsid w:val="001D2E94"/>
    <w:rsid w:val="001F5FEF"/>
    <w:rsid w:val="0022484F"/>
    <w:rsid w:val="0026701B"/>
    <w:rsid w:val="00272A4A"/>
    <w:rsid w:val="00306DEA"/>
    <w:rsid w:val="00322C36"/>
    <w:rsid w:val="00355D74"/>
    <w:rsid w:val="003D7A61"/>
    <w:rsid w:val="003E0098"/>
    <w:rsid w:val="004112ED"/>
    <w:rsid w:val="00414D09"/>
    <w:rsid w:val="00440DC2"/>
    <w:rsid w:val="004857A2"/>
    <w:rsid w:val="004A3F08"/>
    <w:rsid w:val="004B5A4A"/>
    <w:rsid w:val="004C07A2"/>
    <w:rsid w:val="004D5FFD"/>
    <w:rsid w:val="004E79A0"/>
    <w:rsid w:val="00522960"/>
    <w:rsid w:val="00545A06"/>
    <w:rsid w:val="00557288"/>
    <w:rsid w:val="0057224B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7E0BE8"/>
    <w:rsid w:val="0081300D"/>
    <w:rsid w:val="00845A9A"/>
    <w:rsid w:val="00853165"/>
    <w:rsid w:val="00857006"/>
    <w:rsid w:val="00893C95"/>
    <w:rsid w:val="008B11D1"/>
    <w:rsid w:val="008C4A57"/>
    <w:rsid w:val="008D0131"/>
    <w:rsid w:val="008D1FFC"/>
    <w:rsid w:val="008F7396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D65CD9"/>
    <w:rsid w:val="00EF3B81"/>
    <w:rsid w:val="00F66FB6"/>
    <w:rsid w:val="00F93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597F-2451-4671-B77E-B8544F83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ok</cp:lastModifiedBy>
  <cp:revision>2</cp:revision>
  <cp:lastPrinted>2019-12-16T11:28:00Z</cp:lastPrinted>
  <dcterms:created xsi:type="dcterms:W3CDTF">2021-02-05T09:06:00Z</dcterms:created>
  <dcterms:modified xsi:type="dcterms:W3CDTF">2021-02-05T09:06:00Z</dcterms:modified>
</cp:coreProperties>
</file>